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76024A85" w14:textId="77777777" w:rsidR="00077C34" w:rsidRDefault="00077C34" w:rsidP="00077C34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mid exam preparation</w:t>
      </w:r>
      <w:r w:rsidRPr="00A925BE">
        <w:rPr>
          <w:lang w:val="bg-BG"/>
        </w:rPr>
        <w:t xml:space="preserve"> for the </w:t>
      </w:r>
      <w:bookmarkStart w:id="0" w:name="_GoBack1"/>
      <w:r w:rsidRPr="00100C68">
        <w:rPr>
          <w:lang w:val="bg-BG"/>
        </w:rPr>
        <w:t xml:space="preserve">Programming </w:t>
      </w:r>
      <w:r w:rsidRPr="00100C68">
        <w:t>Fundamentals Course @</w:t>
      </w:r>
      <w:proofErr w:type="spellStart"/>
      <w:r w:rsidRPr="00100C68">
        <w:t>SoftUn</w:t>
      </w:r>
      <w:bookmarkEnd w:id="0"/>
      <w:r w:rsidRPr="00100C68">
        <w:t>i</w:t>
      </w:r>
      <w:proofErr w:type="spellEnd"/>
      <w:r>
        <w:t>.</w:t>
      </w:r>
    </w:p>
    <w:p w14:paraId="2F4E4D90" w14:textId="78081B41" w:rsidR="00B94F03" w:rsidRPr="00077C34" w:rsidRDefault="00077C34" w:rsidP="00077C34">
      <w:pPr>
        <w:jc w:val="center"/>
        <w:rPr>
          <w:lang w:val="bg-BG"/>
        </w:rPr>
      </w:pPr>
      <w:r w:rsidRPr="00A925BE">
        <w:rPr>
          <w:lang w:val="bg-BG"/>
        </w:rPr>
        <w:t xml:space="preserve">Submit your solutions </w:t>
      </w:r>
      <w:r>
        <w:t>in</w:t>
      </w:r>
      <w:r w:rsidRPr="00A925BE">
        <w:rPr>
          <w:lang w:val="bg-BG"/>
        </w:rPr>
        <w:t xml:space="preserve"> </w:t>
      </w:r>
      <w:hyperlink r:id="rId8" w:anchor="2" w:history="1">
        <w:r w:rsidRPr="00D96040">
          <w:rPr>
            <w:rStyle w:val="Hyperlink"/>
          </w:rPr>
          <w:t>Judg</w:t>
        </w:r>
        <w:r w:rsidRPr="00D96040">
          <w:rPr>
            <w:rStyle w:val="Hyperlink"/>
          </w:rPr>
          <w:t>e</w:t>
        </w:r>
      </w:hyperlink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426038A9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ListParagraph"/>
        <w:numPr>
          <w:ilvl w:val="0"/>
          <w:numId w:val="8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77777777" w:rsidR="009D55D0" w:rsidRDefault="009D55D0" w:rsidP="009D55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6D0ED74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D6B3945" w14:textId="77777777" w:rsidR="008D58DE" w:rsidRPr="007C7A82" w:rsidRDefault="008D58DE" w:rsidP="00077C34">
      <w:pPr>
        <w:pStyle w:val="Index"/>
      </w:pPr>
      <w:bookmarkStart w:id="1" w:name="_GoBack"/>
      <w:bookmarkEnd w:id="1"/>
    </w:p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276B" w14:textId="77777777" w:rsidR="00737D87" w:rsidRDefault="00737D87" w:rsidP="008068A2">
      <w:pPr>
        <w:spacing w:after="0" w:line="240" w:lineRule="auto"/>
      </w:pPr>
      <w:r>
        <w:separator/>
      </w:r>
    </w:p>
  </w:endnote>
  <w:endnote w:type="continuationSeparator" w:id="0">
    <w:p w14:paraId="0A45D904" w14:textId="77777777" w:rsidR="00737D87" w:rsidRDefault="00737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A4CB" w14:textId="17B48074" w:rsidR="00981AD8" w:rsidRDefault="00981AD8" w:rsidP="00981AD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6020B8" wp14:editId="2D1848F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94BFD" w14:textId="77777777" w:rsidR="00981AD8" w:rsidRDefault="00981AD8" w:rsidP="00981AD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1F4E381" w14:textId="269ABDEB" w:rsidR="00981AD8" w:rsidRDefault="00981AD8" w:rsidP="00981AD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78F328" wp14:editId="7B5FD5D1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14F87C" wp14:editId="7AAF771B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D744D" wp14:editId="5EE338A3">
                                <wp:extent cx="182880" cy="182880"/>
                                <wp:effectExtent l="0" t="0" r="7620" b="7620"/>
                                <wp:docPr id="21" name="Picture 2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B3A436" wp14:editId="2D65AD56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F775F" wp14:editId="2D337165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83437D" wp14:editId="30F5364F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C0F34A" wp14:editId="213C9810">
                                <wp:extent cx="182880" cy="182880"/>
                                <wp:effectExtent l="0" t="0" r="7620" b="7620"/>
                                <wp:docPr id="16" name="Picture 1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4258C3" wp14:editId="3AA4CAB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542CD9" wp14:editId="54523FED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020B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ASja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27494BFD" w14:textId="77777777" w:rsidR="00981AD8" w:rsidRDefault="00981AD8" w:rsidP="00981AD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1F4E381" w14:textId="269ABDEB" w:rsidR="00981AD8" w:rsidRDefault="00981AD8" w:rsidP="00981AD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78F328" wp14:editId="7B5FD5D1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14F87C" wp14:editId="7AAF771B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8D744D" wp14:editId="5EE338A3">
                          <wp:extent cx="182880" cy="182880"/>
                          <wp:effectExtent l="0" t="0" r="7620" b="7620"/>
                          <wp:docPr id="21" name="Picture 21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B3A436" wp14:editId="2D65AD56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F775F" wp14:editId="2D337165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83437D" wp14:editId="30F5364F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C0F34A" wp14:editId="213C9810">
                          <wp:extent cx="182880" cy="182880"/>
                          <wp:effectExtent l="0" t="0" r="7620" b="7620"/>
                          <wp:docPr id="16" name="Picture 16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4258C3" wp14:editId="3AA4CAB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542CD9" wp14:editId="54523FED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D4348B" wp14:editId="2578572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8A759" w14:textId="77777777" w:rsidR="00981AD8" w:rsidRDefault="00981AD8" w:rsidP="00981AD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4348B" id="Text Box 5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E5dFBh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AC8A759" w14:textId="77777777" w:rsidR="00981AD8" w:rsidRDefault="00981AD8" w:rsidP="00981AD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7F0A285" wp14:editId="42AB70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7A2FA" wp14:editId="6ACC87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DDCD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5448C8" wp14:editId="1DC037C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8F938" w14:textId="29E08C23" w:rsidR="00981AD8" w:rsidRDefault="00981AD8" w:rsidP="00981A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C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C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44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ZIcw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sgMOJrnuqJmh3F7GtclOHnVYijXIsRb4bEfmCN2Pn7FoQ2h+TRJnK3J&#10;//qbPuFBW1g567FvNQ8/N8IrzswXC0Kn5ZwFPwurWbCb7oIwBZAU2WQRDj6aWdSeugc8Bct0C0zC&#10;StxVcxn9/HMRx73HYyLVcplhWEIn4rW9czIFT2NJJLsfHoR3ExMjKHxD8y6K6gUhR2zytLTcRNJt&#10;Zmvq7NjHqeNY4Mz36bFJL8Tz/4x6ehIXvwE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CpJiZI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2EC8F938" w14:textId="29E08C23" w:rsidR="00981AD8" w:rsidRDefault="00981AD8" w:rsidP="00981A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7C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7C3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EF6818" w:rsidR="00057148" w:rsidRPr="00981AD8" w:rsidRDefault="00057148" w:rsidP="00981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4B5A" w14:textId="77777777" w:rsidR="00737D87" w:rsidRDefault="00737D87" w:rsidP="008068A2">
      <w:pPr>
        <w:spacing w:after="0" w:line="240" w:lineRule="auto"/>
      </w:pPr>
      <w:r>
        <w:separator/>
      </w:r>
    </w:p>
  </w:footnote>
  <w:footnote w:type="continuationSeparator" w:id="0">
    <w:p w14:paraId="01306FFD" w14:textId="77777777" w:rsidR="00737D87" w:rsidRDefault="00737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77C34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37D87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1AD8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56E0E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742-F23D-4358-A7DD-26F0782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28</cp:revision>
  <cp:lastPrinted>2015-10-26T22:35:00Z</cp:lastPrinted>
  <dcterms:created xsi:type="dcterms:W3CDTF">2020-03-25T08:59:00Z</dcterms:created>
  <dcterms:modified xsi:type="dcterms:W3CDTF">2022-11-19T10:15:00Z</dcterms:modified>
  <cp:category>programming, education, software engineering, software development</cp:category>
</cp:coreProperties>
</file>